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3956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sdtEndPr>
      <w:sdtContent>
        <w:p w:rsidR="008D7A69" w:rsidRDefault="001963AA">
          <w:r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8D7A69" w:rsidRDefault="008D7A69">
                      <w:pPr>
                        <w:pStyle w:val="a3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«Давно закончилась война»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1685.1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8F096ECD34174BFA9CFAFADF2C50599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4-09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D7A69" w:rsidRDefault="001963AA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3676095"/>
                          <w:placeholder>
                            <w:docPart w:val="5034C2D58E4B44ABB2F368F906D451D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8D7A69" w:rsidRDefault="008D7A69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Методический отдел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3676099"/>
                          <w:placeholder>
                            <w:docPart w:val="3B4425F69BF14D409C2586FCE69DA46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8D7A69" w:rsidRDefault="008D7A69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БУК  С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3676103"/>
                          <w:placeholder>
                            <w:docPart w:val="6A132977475042969DEADC3E0B7A777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4-09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D7A69" w:rsidRDefault="001963AA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9.04.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8D7A69" w:rsidRDefault="008D7A69">
          <w:pPr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035296" cy="3706967"/>
                <wp:effectExtent l="19050" t="19050" r="12954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296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</w:rPr>
            <w:br w:type="page"/>
          </w:r>
        </w:p>
      </w:sdtContent>
    </w:sdt>
    <w:p w:rsidR="00A13424" w:rsidRPr="00A13424" w:rsidRDefault="00A13424" w:rsidP="00A13424">
      <w:pPr>
        <w:spacing w:before="100" w:beforeAutospacing="1"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b/>
          <w:bCs/>
          <w:sz w:val="32"/>
          <w:szCs w:val="28"/>
        </w:rPr>
      </w:pPr>
      <w:r w:rsidRPr="00A13424">
        <w:rPr>
          <w:rFonts w:ascii="Trebuchet MS" w:eastAsia="Times New Roman" w:hAnsi="Trebuchet MS" w:cs="Times New Roman"/>
          <w:b/>
          <w:bCs/>
          <w:sz w:val="36"/>
          <w:szCs w:val="28"/>
        </w:rPr>
        <w:lastRenderedPageBreak/>
        <w:t xml:space="preserve">Давно закончилась война </w:t>
      </w:r>
      <w:r w:rsidRPr="00A13424">
        <w:rPr>
          <w:rFonts w:ascii="Trebuchet MS" w:eastAsia="Times New Roman" w:hAnsi="Trebuchet MS" w:cs="Times New Roman"/>
          <w:b/>
          <w:bCs/>
          <w:sz w:val="32"/>
          <w:szCs w:val="28"/>
        </w:rPr>
        <w:t xml:space="preserve"> </w:t>
      </w:r>
    </w:p>
    <w:p w:rsidR="00A13424" w:rsidRPr="00A13424" w:rsidRDefault="00A13424" w:rsidP="00A13424">
      <w:pPr>
        <w:spacing w:before="100" w:beforeAutospacing="1"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b/>
          <w:bCs/>
          <w:sz w:val="32"/>
          <w:szCs w:val="28"/>
        </w:rPr>
      </w:pPr>
      <w:r w:rsidRPr="00A13424">
        <w:rPr>
          <w:rFonts w:ascii="Trebuchet MS" w:eastAsia="Times New Roman" w:hAnsi="Trebuchet MS" w:cs="Times New Roman"/>
          <w:b/>
          <w:bCs/>
          <w:sz w:val="32"/>
          <w:szCs w:val="28"/>
        </w:rPr>
        <w:t>литературно-музыкальная композиция к Дню Победы</w:t>
      </w:r>
    </w:p>
    <w:p w:rsidR="00084A2D" w:rsidRDefault="00A13424" w:rsidP="00A1342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цы читают отрывок из «Реквиема» Р. Рождественского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рез века, через года, — помните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тех, кто уже не придет никогда, —</w:t>
      </w:r>
      <w:r w:rsidR="00084A2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омните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мяти павших будьте достойны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чно достойны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ди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уда сердца стучат, — помните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ою ценой завоевано счастье,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жалуйста, помните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ям своим расскажите о них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запомнили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ям детей расскажите о них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тоже помнили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елодия довоенного танго. Это может быть «Рио-Рита» или «В парке</w:t>
      </w:r>
      <w:r w:rsidR="008D7A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ир</w:t>
      </w:r>
      <w:proofErr w:type="spellEnd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 Несколько пар нарядно одетых юношей и девушек танцуют этот танец,</w:t>
      </w:r>
      <w:r w:rsidR="008D7A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рый неожиданно прерывают звук воздушной тревоги и разрывы падающих бомб.</w:t>
      </w:r>
      <w:r w:rsidR="008D7A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цующие замирают. Звучит мелодия «Священной войны»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ы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йна! Жесточе нету слова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йна! Страшнее нету слова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устах у всех иного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же не может быть и нет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941 год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Тяжкий грохот обрушился на землю. Вмиг погас свет. Вздрогнули стены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мата.С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лка сыпалась штукатурка. И сквозь оглушительный вой и рев все яснее и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е прорывались раскатистые взрывы тяжелых снарядов. Рвануло где-то совсем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йна! — крикнул кто-то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йна это, товарищи, война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...Наружную дверь смело взрывной волной, и сквозь нее видны были оранжевые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охи пожаров. Тяжко вздрагивал каземат. Все вокруг выло и стонало. И было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это 22 июня 1941 года в 4 часа 15 минут по московскому времени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. Васильев. «В списках не значился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Гаснет свет. Идут слайды о войне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ы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! Как она досталась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им путем вы к ней пришли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аны были, и усталость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шрамы на груди земл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роня во вмятинах глубоких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али пройденных дорог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рдена на гимнастерках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пот нещадно ткань прожег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гилы братские, в которых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зья погибшие лежат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. Дашков. «Победа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кальная группа исполняет 1-й куплет песни М. Исаковского «Огонек»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озицию девушка провожала бойц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ной ночью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лися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упеньках крыльц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ка за туманами видеть мог паренек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кошке на девичьем все горел огонек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лее звучит только мелодия песни. Гаснет свет. Слайды о проводах на войну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ы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...И Кама, и Волга на битву сынов провожал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атери долго цветными платками махал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щались невесты — косички девчоночьи мял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первые по-женски любимых своих целовал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емели колеса, литые колеса гремел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ели солдаты, совсем по-мальчишески пел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 белые хаты, про верную Катю-Катюшу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вали те песни комбата отцовскую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ушу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.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Гриезане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. «Обелиски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кальная группа исполняет 1-й куплет песни Э. Галицкого, Г. Максимова«Синий платочек»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ненький, скромный платочек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дал с опущенных плеч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говорила, что не забудешь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лых и радостных встреч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ой ночной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расставались с тобой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 прежних ночек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ты, платочек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лый, желанный, родной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исьма твои получая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ышу я голос родн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ежду строчек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ний платочек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ова встает предо мн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не не раз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нились в предутренний час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дри в платочке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ние ночк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корки девичьих глаз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упление очевидца боев, ветерана Великой Отечественной войны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1941 год. Один из гитлеровских генералов так докладывал в ставку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Гитлера о прорыве Брестского укрепрайона: «Русские, однако, оказались настолько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ми солдатами, что не растерялись от неожиданного нападения. На отдельных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ях доходило до ожесточенных боев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елодия песни «Катюша»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Вокзал был тихим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леньким и грустным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евали с хрустом лошади овес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вот под шпалой резко гравий хрустнул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адрожали рельсы от колес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 полустанку выплыли теплушк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резы у перрона встали в стр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апоздало охнула частушк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олненная болью и тоской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лый едет воевать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ел рубашку белую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се время буду ждать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ушки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делаю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лопнуло мгновенно напряженье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лестнуло в сердце жарким и тугим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 дрожью взвился женский голос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Женя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ак же мы... Себя побереги!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он пошел, уже солдат Росси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теплушкам, к погрустневшим землякам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ыновья с ним рядышком босые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-взрослому шагали по бокам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женщина осталась небольшая,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ее печаль бы русскую писать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а в карманах суетливо шарит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се платка не может отыскать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толкотне ей удалось всмотреться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елует муж заплаканных ребят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квозь поселок, словно через сердце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шел состав в пылающий закат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. Соловьев. «Полустанок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A2D" w:rsidRDefault="00A13424" w:rsidP="00A1342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кальная группа исполняет 1-й куплет песни «Эх, дороги» (музыка А.Новикова, стихи Л. </w:t>
      </w:r>
      <w:proofErr w:type="spellStart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анина</w:t>
      </w:r>
      <w:proofErr w:type="spellEnd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Эх, дороги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ыль да туман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лода, тревог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степной бурьян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ть не можешь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и своей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ет, крылья сложишь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реди степе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ьется пыль под сапогам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епями, полям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ругом бушует пламя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пули свистят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лодия песни продолжается. Идут слайды о войне. На их фоне чтец зачитывает</w:t>
      </w:r>
      <w:r w:rsidR="008D7A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оминания о войне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942 год. Старшина рванул скособоченную дверь, прыжком влетел в избу. —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Хендехох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!.. Немцы спали. Они отсыпались перед последним броском к железке. Старшина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забыл вдруг все немецкие слова и только хрипло кричал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Лягайт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..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Лягайт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..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Лягайт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!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угался черными словами! Самыми черными, какие знал. Нет, не крика они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лись, не гранаты, которой размахивал старшина. Просто подумать не могли,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дин он, на много верст один-одинешенек. Все четверо легли мордами вниз,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елел Басков. Пятый, прыткий самый, уж на том свете числился. Повязали они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 друга ремнями, а последнего Федот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Евграфыч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 связал. И заплакал. Слезы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текли по грязному, небритому лицу. Он трясся в злобе, и смеялся сквозь эти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слезы, и кричал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о, взяли? Взяли, да? Пять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девчат, пять девочек было всего, всего пятеро! А не прошли вы, никуда не прошли и сдохнете здесь, все сдохнете!.. Лично каждого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убью, лично, даже если начальство помилует! А там пусть судят меня! Пусть судят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. Васильев. «А зори здесь тихие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цы (инсценированное стихотворение И. Уткина «Бабы»)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егают к штабу бабы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ят: — Начальник штаб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сылай скорей отряд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селом у нас в овине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ди видели живым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ех фашистов, — говорят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андир суров и бледен.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людьми сегодня беден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в расходе... Как мне быть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ому?.. Вот если, кабы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собили вы мне, бабы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абы: — Рады подсобить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у, тогда, — сказал он, — нате.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дал бабам по гранате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вел их за соб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шел начальник штаб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ъясняя вкратце бабам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ведут гранатный б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селом овин душисты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корнули три фашист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епко в сене спят... И вот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вется первая гранат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гремит приказ раскатом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 врагу!.. Гранаты! Взвод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огнули враги спросонок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 огнем не до фасона!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нимают руки враз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тянули только брюк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когда подняли рук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разились: «Вас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дас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?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звод... Гранаты... А на деле?»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на деле поглядели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так штука, черт возьми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переди начальник штаб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округ овина... бабы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е более восьми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елодия песни «В лесу прифронтовом». Идут слайды о войне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воспоминания-документы о войне 1943 года или письма </w:t>
      </w:r>
      <w:proofErr w:type="spellStart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ронта</w:t>
      </w:r>
      <w:proofErr w:type="spellEnd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письма Михаила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Евдокимовича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вы, жене. ПИСЬМО С ФРОНТ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...Прошу тебя, Анна, не плакать. На мою долю выпало большое счастье — защищать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Ленина. Большего счастья не надо, только бы мы увиделись с тобой. Если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будет отдать жизнь во имя поставленной командованием задачи, я отдам ее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стью. К вам в Донбасс движется банда Гитлера. Если ты не сможешь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оваться, то поезжай к моим родным и делай хотя бы что-нибудь на пользу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 армии. Береги нашего сына. Целую тебя и сына. Михаил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нограмма «Стук вагонных колес»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зет на фронт мальчика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варищ военный врач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Мама моя, мамочк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ладь меня и не плачь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мне военная форм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ладь меня при других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мне военная форм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мне твои сапог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лачь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е уже двенадцать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зрослый почти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воятся, двоятся, двоятся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льсовые пути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армане моем документы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чать войсковая строг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армане моем документы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которым я — сын полк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лавленного, гвардейского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ренного в огне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еду на фронт, я надеюсь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браунинг выдадут мне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я в атаке не струшу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время мое пришло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видев меня, старух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хают тяжело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Сыночек, солдатик маленький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ведь настали дни...»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 моя, мамочка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рей им все объясни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жи, чего это рад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и надо мной ревут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чем они меня гладят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чем сыночком зовут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что-то шепчут невнятно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еплый суют калач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ссия моя, не надо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ладь меня! И не плачь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ладь меня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просто будущий сын полк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икакого геройства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, не свершил пока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аже тебе не ясно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у меня впереди...»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воятся, двоятся, двоятся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льсовые пут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езд идет размеренно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качиваясь нелепо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инный и очень медленный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очередь за хлебом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. Рождественский. «В сорок третьем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A2D" w:rsidRDefault="00084A2D" w:rsidP="00A1342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A2D" w:rsidRDefault="00084A2D" w:rsidP="00A1342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A2D" w:rsidRDefault="00A13424" w:rsidP="00A13424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Слайды о работе тружеников тыла. Выступление ветерана тыла. Воспоминания.</w:t>
      </w:r>
      <w:r w:rsidR="008D7A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ументальный материал на 2—3 минуты.</w:t>
      </w:r>
    </w:p>
    <w:p w:rsidR="00084A2D" w:rsidRDefault="00A13424" w:rsidP="00A13424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ТЫЛ — ФРОНТУ. Ленинград. Зима 1941—1942 гг. была на редкость суровой.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ада. Только в декабре от голода умерло 53 тыс. человек. В январе-феврале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еще больше. Несмотря на это, осажденный город, погруженный во тьму, голод,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, подвергаемый бомбежкам и артобстрелам, жил, работал, боролся. Вместе со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 к станкам встали подростки. За этот период было изготовлено: 95 тыс.корпусов снарядов и мин.; 380 тыс. гранат; 435 тыс. взрывателе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ди были сплоченными, и эта сплоченность помогала жить. Из сводок того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 публикуемых в газетах Осенью 1942 г. Сталинградскому, Донскому,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Юго-Западному фронтам было отправлено: валенок — 41 тыс. пар; полушубков — 19тыс.; стеганых фуфаек и шаровар — 112 тыс.; рукавиц и шерстяных носков — 52тыс. пар; шапок-ушанок — 42 тыс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елодия песни «Ой, туманы мои»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Вся ночь пролетела, как страшный бред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трел, назначили рано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было ему шестнадцать лет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едчику-партизану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енях умирал заколотый дед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стренке ломали рук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он все твердил упрямое «Нет!»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тоном не выдал мук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доль сонной деревни его вел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устое мертвое поле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розные комья стылой земл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сые ступни колол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ть вскрикнула тонко, бела, как мел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поле вдруг стало тесно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он подобрался весь и запел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ою любимую песню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залп он качнулся лицом вперед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ухнул в холодный пепе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понимаешь — такой народ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льзя заковать в цеп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урков. «Однажды ночью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кальная группа исполняет 2-й куплет песни Е. </w:t>
      </w:r>
      <w:proofErr w:type="spellStart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нокурова</w:t>
      </w:r>
      <w:proofErr w:type="spellEnd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Москвичи»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ях за Вислой сонной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жат в земле сырой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режка с Малой Бронной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итька с Мохов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где-то в людном мире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торый год подряд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и в пустой квартире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матери не спят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Мелодия песни продолжается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и на смертный бой с врагам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е орлы, ее сыны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ть ожидает их годами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ть может, все ж придут с войны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ит у Мамаева курга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 Сталинградом, сын один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ой — средь моря-океа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едь хмурой Балтики глубин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амый младший у Дуная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дали говорят о том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ать все верит, ожидая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возвратятся дети в дом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дит недвижно у дорог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застывшим каменным лицом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ожет, это профиль строгий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амне вырезан резцом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.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Забашта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. «Мать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айды с памятниками-монументами погибшим на войне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ы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 погибнуть ты нам завещал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знь обещала, любовь обещал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е для смерти рождаются дет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е хотела ты нашей смерт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мя ударило в небо — ты помнишь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?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ихо сказала: «Вставайте на помощь...»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авы никто у тебя не выпрашивал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то был выбор у каждого: я ил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ое лучшее и дорогое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е твое — это наше горе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да твоя — это наша правд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ава твоя — это наша слав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на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. Рождественский. «Реквием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13424" w:rsidRPr="00A13424" w:rsidRDefault="00A13424" w:rsidP="00A1342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Вокальная группа исполняет 1-й куплет песни М. </w:t>
      </w:r>
      <w:proofErr w:type="spellStart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жкина</w:t>
      </w:r>
      <w:proofErr w:type="spellEnd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Последний бой»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так давно, мы так давно не отдыхал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было просто не до отдыха с тоб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пол-Европы по-пластунски пропахал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автра, завтра, наконец, последний б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пев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ще немного, еще чуть-чуть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едний бой — он трудный самы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я в Россию, домой, хочу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так давно не видел маму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упление ветерана. Воспоминания о наступлении, последних днях войны 1945года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1945 год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Еще не остыли орудия. Еще догорают пожарища. Еще не подобраны убитые...Пленные сдают оружие. Из подвалов выходят берлинские жители и выстраиваются во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ь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лдатским супом, который выдают на площадях наши фронтовые повара.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д Рейхстагом алеет советский флаг. В ночь на 1 мая разведчики 756-го полка3-й Ударной армии Михаил Егоров и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Мелитон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Кантария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, русский и грузин, подняли</w:t>
      </w:r>
      <w:r w:rsidR="008D7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ий флаг над Рейхстагом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елодия песни «Соловьи»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Еще стояла тьма немая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умане плакала трав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вятый день большого мая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же вступал в свои прав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рмейский зуммер пискнул слабо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ва слова сняли грузный сон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язист из полкового штаба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кочил и бросил телефон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се! Никто не звал горнистов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кто не подавал команд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л грохот радости неистов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обил чечетку лейтенант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еляли танки и пехот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, раздирая криком рот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первые за четыре года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лил из «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вальтера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начпрод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д мутной торопливой 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Тиссой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трекот выстрелов, и гу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жаре привыкший, повар лысый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чем-то ворот расстегну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рокотали стайки «Яков»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 запылавшею зарей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то-то пел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то-то плакал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кто-то спал в земле сыр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друг тишь нахлынула сквозная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полновластной тишине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л соловей, еще не зная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он поет не на войне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. Рядченко. «В день окончания войны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нограмма: звук трелей соловья. Вокальная группа исполняет 1-й куплет песни</w:t>
      </w:r>
      <w:r w:rsidR="008D7A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 Ясеня «Майский вальс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Весна сорок пятого года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ждал тебя синий Дунай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родам Европы свободу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ес жаркий солнечный ма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лощади Вены спасенной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рался народ стар и млад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тарой, израненной в битвах гармон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льс русский играл наш солдат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пев: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 Ве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нят Альпы и Дунай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т цветущий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ющий яркий ма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хри венцев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усском вальсе сквозь года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нит сердце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абудет никогда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ут слайды о ветеранах, крупно фотографии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ы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Стираются лица, стираются даты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ой ваша память не все сохранит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видят и нынче седые солдаты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волжскую степь, черноморский гранит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ти фронтовые припомнятся снов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шь карт пожелтевших коснетесь рукой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га под Москвою, дожди под Ростовом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прельский туман за чужою рек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ими путями прошли вы, солдаты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ие преграды сумели сломить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ираются лица, стираются даты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енных дорог никогда не забыть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лекое время вам кажется близким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нет очень многих друзей среди вас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ти отмечая, стоят обелиск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т о боях молчаливый рассказ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ираются даты, стираются лиц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будет победно и вечно цвест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вятого мая салют над столицей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язавший узлом фронтовые пут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твеев. «Пути фронтовые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 новость: бабушка сказал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она сражалась в партизанах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ж трусиха, милая бабуля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меня — пустяшная простуд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тебя — сейчас же с сердцем худо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оцарапаюсь до крови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теряешь все свое здоровье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огда в кино палят из пушек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же сразу затыкаешь уши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абушка в ответ сказала тихо: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Верно! Я тогда была трусиха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огда при виде чьей-то крови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чисто теряла я здоровье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огда с пригорка пушка бил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е за всю деревню страшно было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за себя я не боялась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вот и в отряде оказалась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. Борисова. «Бабушка-партизанка»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ц.</w:t>
      </w:r>
      <w:r w:rsidRPr="00A13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На груди — орде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висках — седи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ади боевые походы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русти, стари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украла война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ши лучшие юные годы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ятся Днепр и Моздок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ревожный гудок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ятся вам штыковые атак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езда — на восток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лака — на восток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— на запад, под пули и танки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двадцать лет седина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русти, стари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ный век вам судьбою положен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ша нам седи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ши нам ордена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каждым годом родней и дороже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висках седин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окном тишин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она никогда не взорвется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пришла седи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осталась стра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Великой Россией зовется!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. Шумаков. «Ветеранам»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Чтецы и вокальная группа исполняют песню С. </w:t>
      </w:r>
      <w:proofErr w:type="spellStart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чуровой</w:t>
      </w:r>
      <w:proofErr w:type="spellEnd"/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ДАВНО ЗАКОНЧИЛАСЬВОЙНА».</w:t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 закончилась войн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но с войны пришли солдаты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груди их ордена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ят, как памятные даты,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Брест, Москву, за Сталинград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а блокаду Ленинграда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Керчь, Одессу и Белград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се осколки от снарядов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 ночам вам до сих пор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и под Бугом где-то снятся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«</w:t>
      </w:r>
      <w:proofErr w:type="spellStart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ры</w:t>
      </w:r>
      <w:proofErr w:type="spellEnd"/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>» строчат в упор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из ложбинки не подняться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овет в атаку лейтенант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тут же падает, сраженный..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дома долго будут ждать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лишь дождутся похоронно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дин и тот же день и час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встречу вы к друзьям спешите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с каждым годом меньше вас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с за это вы простите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не сумели вас сберечь,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алечили ваши раны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от на место этих встреч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ходят внуки ветеранов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но закончилась война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но с войны пришли солдаты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груди их ордена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ят, как памятные даты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всем, кто вынес ту войну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ылу иль на полях сражений,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ес победную весну, —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лон и память поколений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учение цветов ветеранам.</w:t>
      </w:r>
      <w:r w:rsidRPr="00A13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A13424" w:rsidRPr="00A13424" w:rsidSect="008D7A69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3424"/>
    <w:rsid w:val="00084A2D"/>
    <w:rsid w:val="001963AA"/>
    <w:rsid w:val="002855EC"/>
    <w:rsid w:val="004C5F81"/>
    <w:rsid w:val="004D72F1"/>
    <w:rsid w:val="008D7A69"/>
    <w:rsid w:val="00A13424"/>
    <w:rsid w:val="00F6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A69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D7A69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D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91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44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495">
                      <w:marLeft w:val="0"/>
                      <w:marRight w:val="-3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096ECD34174BFA9CFAFADF2C505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94D71-C262-4A5B-A937-0D54041877F8}"/>
      </w:docPartPr>
      <w:docPartBody>
        <w:p w:rsidR="00A03F32" w:rsidRDefault="003A32A9" w:rsidP="003A32A9">
          <w:pPr>
            <w:pStyle w:val="8F096ECD34174BFA9CFAFADF2C505997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32A9"/>
    <w:rsid w:val="002712C3"/>
    <w:rsid w:val="003A32A9"/>
    <w:rsid w:val="00A03F32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51DBC3E6234B598A361DAF9B205540">
    <w:name w:val="5B51DBC3E6234B598A361DAF9B205540"/>
    <w:rsid w:val="003A32A9"/>
  </w:style>
  <w:style w:type="paragraph" w:customStyle="1" w:styleId="8F096ECD34174BFA9CFAFADF2C505997">
    <w:name w:val="8F096ECD34174BFA9CFAFADF2C505997"/>
    <w:rsid w:val="003A32A9"/>
  </w:style>
  <w:style w:type="paragraph" w:customStyle="1" w:styleId="5034C2D58E4B44ABB2F368F906D451DA">
    <w:name w:val="5034C2D58E4B44ABB2F368F906D451DA"/>
    <w:rsid w:val="003A32A9"/>
  </w:style>
  <w:style w:type="paragraph" w:customStyle="1" w:styleId="3B4425F69BF14D409C2586FCE69DA46A">
    <w:name w:val="3B4425F69BF14D409C2586FCE69DA46A"/>
    <w:rsid w:val="003A32A9"/>
  </w:style>
  <w:style w:type="paragraph" w:customStyle="1" w:styleId="6A132977475042969DEADC3E0B7A777D">
    <w:name w:val="6A132977475042969DEADC3E0B7A777D"/>
    <w:rsid w:val="003A32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05233-4697-4F1C-BD82-98EBA9B1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3</Words>
  <Characters>13871</Characters>
  <Application>Microsoft Office Word</Application>
  <DocSecurity>0</DocSecurity>
  <Lines>115</Lines>
  <Paragraphs>32</Paragraphs>
  <ScaleCrop>false</ScaleCrop>
  <Company>MБУК  СРДК</Company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 </dc:creator>
  <cp:keywords/>
  <dc:description/>
  <cp:lastModifiedBy>RDK</cp:lastModifiedBy>
  <cp:revision>9</cp:revision>
  <dcterms:created xsi:type="dcterms:W3CDTF">2010-02-05T08:47:00Z</dcterms:created>
  <dcterms:modified xsi:type="dcterms:W3CDTF">2018-04-09T10:55:00Z</dcterms:modified>
</cp:coreProperties>
</file>